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C42" w:rsidRDefault="00055C42" w:rsidP="000254C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0254CD" w:rsidRPr="000254CD" w:rsidRDefault="000254CD" w:rsidP="000254C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254CD">
        <w:rPr>
          <w:rFonts w:ascii="ＭＳ 明朝" w:eastAsia="ＭＳ 明朝" w:hAnsi="ＭＳ 明朝" w:cs="Times New Roman" w:hint="eastAsia"/>
          <w:sz w:val="24"/>
          <w:szCs w:val="24"/>
        </w:rPr>
        <w:t>会　社　概　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7"/>
        <w:gridCol w:w="2821"/>
        <w:gridCol w:w="1271"/>
        <w:gridCol w:w="3521"/>
      </w:tblGrid>
      <w:tr w:rsidR="000254CD" w:rsidRPr="000254CD" w:rsidTr="00455CB3">
        <w:tc>
          <w:tcPr>
            <w:tcW w:w="1447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pacing w:val="11"/>
                <w:w w:val="85"/>
                <w:kern w:val="0"/>
                <w:sz w:val="22"/>
                <w:fitText w:val="1230" w:id="-928330746"/>
              </w:rPr>
              <w:t>商号又は名</w:t>
            </w:r>
            <w:r w:rsidRPr="000254CD">
              <w:rPr>
                <w:rFonts w:ascii="ＭＳ 明朝" w:eastAsia="ＭＳ 明朝" w:hAnsi="ＭＳ 明朝" w:hint="eastAsia"/>
                <w:spacing w:val="3"/>
                <w:w w:val="85"/>
                <w:kern w:val="0"/>
                <w:sz w:val="22"/>
                <w:fitText w:val="1230" w:id="-928330746"/>
              </w:rPr>
              <w:t>称</w:t>
            </w:r>
          </w:p>
        </w:tc>
        <w:tc>
          <w:tcPr>
            <w:tcW w:w="7897" w:type="dxa"/>
            <w:gridSpan w:val="3"/>
          </w:tcPr>
          <w:p w:rsidR="000254CD" w:rsidRPr="000254CD" w:rsidRDefault="000254CD" w:rsidP="000254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455CB3">
        <w:tc>
          <w:tcPr>
            <w:tcW w:w="1447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pacing w:val="142"/>
                <w:kern w:val="0"/>
                <w:sz w:val="22"/>
                <w:fitText w:val="1230" w:id="-928330745"/>
              </w:rPr>
              <w:t>所在</w:t>
            </w:r>
            <w:r w:rsidRPr="000254C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30" w:id="-928330745"/>
              </w:rPr>
              <w:t>地</w:t>
            </w:r>
          </w:p>
        </w:tc>
        <w:tc>
          <w:tcPr>
            <w:tcW w:w="7897" w:type="dxa"/>
            <w:gridSpan w:val="3"/>
          </w:tcPr>
          <w:p w:rsidR="000254CD" w:rsidRPr="000254CD" w:rsidRDefault="000254CD" w:rsidP="000254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455CB3">
        <w:tc>
          <w:tcPr>
            <w:tcW w:w="1447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2943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1275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3679" w:type="dxa"/>
          </w:tcPr>
          <w:p w:rsidR="000254CD" w:rsidRPr="000254CD" w:rsidRDefault="000254CD" w:rsidP="000254CD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 xml:space="preserve">人　</w:t>
            </w:r>
          </w:p>
        </w:tc>
      </w:tr>
      <w:tr w:rsidR="000254CD" w:rsidRPr="000254CD" w:rsidTr="00455CB3">
        <w:tc>
          <w:tcPr>
            <w:tcW w:w="1447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pacing w:val="142"/>
                <w:kern w:val="0"/>
                <w:sz w:val="22"/>
                <w:fitText w:val="1230" w:id="-928330744"/>
              </w:rPr>
              <w:t>資本</w:t>
            </w:r>
            <w:r w:rsidRPr="000254C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30" w:id="-928330744"/>
              </w:rPr>
              <w:t>金</w:t>
            </w:r>
          </w:p>
        </w:tc>
        <w:tc>
          <w:tcPr>
            <w:tcW w:w="2943" w:type="dxa"/>
          </w:tcPr>
          <w:p w:rsidR="000254CD" w:rsidRPr="000254CD" w:rsidRDefault="000254CD" w:rsidP="000254CD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 xml:space="preserve">　円　</w:t>
            </w:r>
          </w:p>
        </w:tc>
        <w:tc>
          <w:tcPr>
            <w:tcW w:w="1275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pacing w:val="81"/>
                <w:kern w:val="0"/>
                <w:sz w:val="22"/>
                <w:fitText w:val="984" w:id="-928330743"/>
              </w:rPr>
              <w:t>売上</w:t>
            </w:r>
            <w:r w:rsidRPr="000254CD">
              <w:rPr>
                <w:rFonts w:ascii="ＭＳ 明朝" w:eastAsia="ＭＳ 明朝" w:hAnsi="ＭＳ 明朝" w:hint="eastAsia"/>
                <w:kern w:val="0"/>
                <w:sz w:val="22"/>
                <w:fitText w:val="984" w:id="-928330743"/>
              </w:rPr>
              <w:t>高</w:t>
            </w:r>
          </w:p>
        </w:tc>
        <w:tc>
          <w:tcPr>
            <w:tcW w:w="3679" w:type="dxa"/>
          </w:tcPr>
          <w:p w:rsidR="000254CD" w:rsidRPr="000254CD" w:rsidRDefault="000254CD" w:rsidP="000254CD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 xml:space="preserve">円　</w:t>
            </w:r>
          </w:p>
        </w:tc>
      </w:tr>
      <w:tr w:rsidR="000254CD" w:rsidRPr="000254CD" w:rsidTr="00455CB3">
        <w:tc>
          <w:tcPr>
            <w:tcW w:w="1447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pacing w:val="58"/>
                <w:kern w:val="0"/>
                <w:sz w:val="22"/>
                <w:fitText w:val="1230" w:id="-928330742"/>
              </w:rPr>
              <w:t>営業利</w:t>
            </w:r>
            <w:r w:rsidRPr="000254C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30" w:id="-928330742"/>
              </w:rPr>
              <w:t>益</w:t>
            </w:r>
          </w:p>
        </w:tc>
        <w:tc>
          <w:tcPr>
            <w:tcW w:w="7897" w:type="dxa"/>
            <w:gridSpan w:val="3"/>
          </w:tcPr>
          <w:p w:rsidR="000254CD" w:rsidRPr="000254CD" w:rsidRDefault="000254CD" w:rsidP="000254CD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 xml:space="preserve">円　</w:t>
            </w:r>
          </w:p>
        </w:tc>
      </w:tr>
      <w:tr w:rsidR="000254CD" w:rsidRPr="000254CD" w:rsidTr="00455CB3">
        <w:tc>
          <w:tcPr>
            <w:tcW w:w="1447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pacing w:val="58"/>
                <w:kern w:val="0"/>
                <w:sz w:val="22"/>
                <w:fitText w:val="1230" w:id="-928330741"/>
              </w:rPr>
              <w:t>営業内</w:t>
            </w:r>
            <w:r w:rsidRPr="000254C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30" w:id="-928330741"/>
              </w:rPr>
              <w:t>容</w:t>
            </w:r>
          </w:p>
        </w:tc>
        <w:tc>
          <w:tcPr>
            <w:tcW w:w="7897" w:type="dxa"/>
            <w:gridSpan w:val="3"/>
          </w:tcPr>
          <w:p w:rsidR="000254CD" w:rsidRPr="000254CD" w:rsidRDefault="000254CD" w:rsidP="000254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254CD" w:rsidRPr="000254CD" w:rsidRDefault="000254CD" w:rsidP="000254CD">
      <w:pPr>
        <w:jc w:val="center"/>
        <w:rPr>
          <w:rFonts w:ascii="ＭＳ 明朝" w:eastAsia="ＭＳ 明朝" w:hAnsi="ＭＳ 明朝" w:cs="Times New Roman"/>
          <w:sz w:val="22"/>
        </w:rPr>
      </w:pPr>
    </w:p>
    <w:p w:rsidR="000254CD" w:rsidRPr="000254CD" w:rsidRDefault="000254CD" w:rsidP="000254C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254CD">
        <w:rPr>
          <w:rFonts w:ascii="ＭＳ 明朝" w:eastAsia="ＭＳ 明朝" w:hAnsi="ＭＳ 明朝" w:cs="Times New Roman" w:hint="eastAsia"/>
          <w:sz w:val="24"/>
          <w:szCs w:val="24"/>
        </w:rPr>
        <w:t>類　似　業　務　実　績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64"/>
        <w:gridCol w:w="1374"/>
        <w:gridCol w:w="7229"/>
      </w:tblGrid>
      <w:tr w:rsidR="000254CD" w:rsidRPr="000254CD" w:rsidTr="00055C42">
        <w:trPr>
          <w:trHeight w:val="443"/>
        </w:trPr>
        <w:tc>
          <w:tcPr>
            <w:tcW w:w="464" w:type="dxa"/>
            <w:vMerge w:val="restart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発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注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451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件名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499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439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  <w:tc>
          <w:tcPr>
            <w:tcW w:w="7229" w:type="dxa"/>
          </w:tcPr>
          <w:p w:rsidR="000254CD" w:rsidRPr="000254CD" w:rsidRDefault="00055C42" w:rsidP="000254CD">
            <w:pPr>
              <w:ind w:firstLineChars="400" w:firstLine="9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　　～　　　　</w:t>
            </w:r>
            <w:r w:rsidR="000254CD" w:rsidRPr="000254CD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0254CD" w:rsidRPr="000254CD" w:rsidTr="00055C42">
        <w:trPr>
          <w:trHeight w:val="443"/>
        </w:trPr>
        <w:tc>
          <w:tcPr>
            <w:tcW w:w="464" w:type="dxa"/>
            <w:vMerge w:val="restart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発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注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451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件名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499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425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  <w:tc>
          <w:tcPr>
            <w:tcW w:w="7229" w:type="dxa"/>
          </w:tcPr>
          <w:p w:rsidR="000254CD" w:rsidRPr="000254CD" w:rsidRDefault="00055C42" w:rsidP="000254CD">
            <w:pPr>
              <w:ind w:firstLineChars="400" w:firstLine="9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　　～　　　　</w:t>
            </w:r>
            <w:r w:rsidR="000254CD" w:rsidRPr="000254CD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0254CD" w:rsidRPr="000254CD" w:rsidTr="00055C42">
        <w:trPr>
          <w:trHeight w:val="443"/>
        </w:trPr>
        <w:tc>
          <w:tcPr>
            <w:tcW w:w="464" w:type="dxa"/>
            <w:vMerge w:val="restart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発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注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451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件名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499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397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  <w:tc>
          <w:tcPr>
            <w:tcW w:w="7229" w:type="dxa"/>
          </w:tcPr>
          <w:p w:rsidR="000254CD" w:rsidRPr="000254CD" w:rsidRDefault="00055C42" w:rsidP="000254CD">
            <w:pPr>
              <w:ind w:firstLineChars="400" w:firstLine="9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　　～　　　　</w:t>
            </w:r>
            <w:r w:rsidR="000254CD" w:rsidRPr="000254CD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0254CD" w:rsidRPr="000254CD" w:rsidTr="00055C42">
        <w:trPr>
          <w:trHeight w:val="443"/>
        </w:trPr>
        <w:tc>
          <w:tcPr>
            <w:tcW w:w="464" w:type="dxa"/>
            <w:vMerge w:val="restart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発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注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451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件名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:rsidTr="00055C42">
        <w:trPr>
          <w:trHeight w:val="499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  <w:tc>
          <w:tcPr>
            <w:tcW w:w="7229" w:type="dxa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55C42" w:rsidTr="00055C42">
        <w:trPr>
          <w:trHeight w:val="325"/>
        </w:trPr>
        <w:tc>
          <w:tcPr>
            <w:tcW w:w="464" w:type="dxa"/>
            <w:vMerge/>
          </w:tcPr>
          <w:p w:rsidR="000254CD" w:rsidRPr="000254CD" w:rsidRDefault="000254CD" w:rsidP="000254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  <w:tc>
          <w:tcPr>
            <w:tcW w:w="7229" w:type="dxa"/>
          </w:tcPr>
          <w:p w:rsidR="000254CD" w:rsidRPr="000254CD" w:rsidRDefault="00055C42" w:rsidP="000254CD">
            <w:pPr>
              <w:ind w:firstLineChars="400" w:firstLine="9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　　～　　　　</w:t>
            </w:r>
            <w:r w:rsidR="000254CD" w:rsidRPr="000254CD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</w:tbl>
    <w:p w:rsidR="000254CD" w:rsidRPr="000254CD" w:rsidRDefault="000254CD" w:rsidP="000254CD">
      <w:pPr>
        <w:ind w:left="226" w:hangingChars="100" w:hanging="226"/>
        <w:rPr>
          <w:rFonts w:ascii="ＭＳ 明朝" w:eastAsia="ＭＳ 明朝" w:hAnsi="ＭＳ 明朝" w:cs="Times New Roman"/>
          <w:sz w:val="22"/>
        </w:rPr>
      </w:pPr>
      <w:r w:rsidRPr="000254CD">
        <w:rPr>
          <w:rFonts w:ascii="ＭＳ 明朝" w:eastAsia="ＭＳ 明朝" w:hAnsi="ＭＳ 明朝" w:cs="Times New Roman" w:hint="eastAsia"/>
          <w:sz w:val="22"/>
        </w:rPr>
        <w:t>※過去５か年において同種業務の契約実績を挙げること。</w:t>
      </w:r>
    </w:p>
    <w:p w:rsidR="002F1803" w:rsidRPr="00E66ADA" w:rsidRDefault="00785A04">
      <w:pPr>
        <w:rPr>
          <w:rFonts w:ascii="ＭＳ 明朝" w:eastAsia="ＭＳ 明朝" w:hAnsi="ＭＳ 明朝"/>
          <w:sz w:val="22"/>
        </w:rPr>
      </w:pPr>
    </w:p>
    <w:sectPr w:rsidR="002F1803" w:rsidRPr="00E66ADA" w:rsidSect="00055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992" w:gutter="0"/>
      <w:cols w:space="425"/>
      <w:docGrid w:type="linesAndChars" w:linePitch="45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C42" w:rsidRDefault="00055C42" w:rsidP="00055C42">
      <w:r>
        <w:separator/>
      </w:r>
    </w:p>
  </w:endnote>
  <w:endnote w:type="continuationSeparator" w:id="0">
    <w:p w:rsidR="00055C42" w:rsidRDefault="00055C42" w:rsidP="0005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A04" w:rsidRDefault="00785A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A04" w:rsidRDefault="00785A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A04" w:rsidRDefault="00785A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C42" w:rsidRDefault="00055C42" w:rsidP="00055C42">
      <w:r>
        <w:separator/>
      </w:r>
    </w:p>
  </w:footnote>
  <w:footnote w:type="continuationSeparator" w:id="0">
    <w:p w:rsidR="00055C42" w:rsidRDefault="00055C42" w:rsidP="00055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A04" w:rsidRDefault="00785A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C42" w:rsidRPr="000254CD" w:rsidRDefault="00055C42" w:rsidP="00055C42">
    <w:pPr>
      <w:rPr>
        <w:rFonts w:ascii="ＭＳ 明朝" w:eastAsia="ＭＳ 明朝" w:hAnsi="ＭＳ 明朝" w:cs="Times New Roman"/>
        <w:sz w:val="22"/>
      </w:rPr>
    </w:pPr>
    <w:r w:rsidRPr="000254CD">
      <w:rPr>
        <w:rFonts w:ascii="ＭＳ 明朝" w:eastAsia="ＭＳ 明朝" w:hAnsi="ＭＳ 明朝" w:cs="Times New Roman" w:hint="eastAsia"/>
        <w:sz w:val="22"/>
      </w:rPr>
      <w:t>（様式</w:t>
    </w:r>
    <w:r w:rsidR="00785A04">
      <w:rPr>
        <w:rFonts w:ascii="ＭＳ 明朝" w:eastAsia="ＭＳ 明朝" w:hAnsi="ＭＳ 明朝" w:cs="Times New Roman" w:hint="eastAsia"/>
        <w:sz w:val="22"/>
      </w:rPr>
      <w:t>４</w:t>
    </w:r>
    <w:bookmarkStart w:id="0" w:name="_GoBack"/>
    <w:bookmarkEnd w:id="0"/>
    <w:r w:rsidRPr="000254CD">
      <w:rPr>
        <w:rFonts w:ascii="ＭＳ 明朝" w:eastAsia="ＭＳ 明朝" w:hAnsi="ＭＳ 明朝" w:cs="Times New Roman" w:hint="eastAsia"/>
        <w:sz w:val="22"/>
      </w:rPr>
      <w:t>）</w:t>
    </w:r>
  </w:p>
  <w:p w:rsidR="00055C42" w:rsidRDefault="00055C4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A04" w:rsidRDefault="00785A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CD"/>
    <w:rsid w:val="000254CD"/>
    <w:rsid w:val="00055C42"/>
    <w:rsid w:val="00785A04"/>
    <w:rsid w:val="008429DE"/>
    <w:rsid w:val="00E0247F"/>
    <w:rsid w:val="00E2635E"/>
    <w:rsid w:val="00E6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1DA0A9"/>
  <w15:chartTrackingRefBased/>
  <w15:docId w15:val="{4AB811D6-2FC2-4C7C-9781-6E9E5F4B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4C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C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5C42"/>
  </w:style>
  <w:style w:type="paragraph" w:styleId="a6">
    <w:name w:val="footer"/>
    <w:basedOn w:val="a"/>
    <w:link w:val="a7"/>
    <w:uiPriority w:val="99"/>
    <w:unhideWhenUsed/>
    <w:rsid w:val="00055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C213-45F0-4A6D-9544-40ED8237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Company>Hirado City Hall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恵倫子</dc:creator>
  <cp:keywords/>
  <dc:description/>
  <cp:lastModifiedBy>小野 司貴</cp:lastModifiedBy>
  <cp:revision>4</cp:revision>
  <dcterms:created xsi:type="dcterms:W3CDTF">2024-08-21T02:12:00Z</dcterms:created>
  <dcterms:modified xsi:type="dcterms:W3CDTF">2024-10-22T06:14:00Z</dcterms:modified>
</cp:coreProperties>
</file>